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BCE2A" w14:textId="5E05915F" w:rsidR="001F77C5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様式</w:t>
      </w:r>
      <w:r w:rsidR="006F09B5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 w:rsidR="000E0F10">
        <w:rPr>
          <w:rFonts w:ascii="Century" w:eastAsia="ＭＳ 明朝" w:hAnsi="Century" w:cs="Times New Roman" w:hint="eastAsia"/>
          <w:color w:val="000000"/>
          <w:sz w:val="24"/>
          <w:szCs w:val="24"/>
        </w:rPr>
        <w:t>５</w:t>
      </w:r>
      <w:r w:rsidR="006F09B5">
        <w:rPr>
          <w:rFonts w:ascii="Century" w:eastAsia="ＭＳ 明朝" w:hAnsi="Century" w:cs="Times New Roman" w:hint="eastAsia"/>
          <w:color w:val="000000"/>
          <w:sz w:val="24"/>
          <w:szCs w:val="24"/>
        </w:rPr>
        <w:t>号</w:t>
      </w:r>
      <w:r w:rsidR="00C60FF5">
        <w:rPr>
          <w:rFonts w:ascii="Century" w:eastAsia="ＭＳ 明朝" w:hAnsi="Century" w:cs="Times New Roman" w:hint="eastAsia"/>
          <w:color w:val="000000"/>
          <w:sz w:val="24"/>
          <w:szCs w:val="24"/>
        </w:rPr>
        <w:t>（第７条関係）</w:t>
      </w:r>
    </w:p>
    <w:p w14:paraId="23510DFB" w14:textId="77777777" w:rsidR="00AC65CB" w:rsidRDefault="00330530" w:rsidP="00330530">
      <w:pPr>
        <w:widowControl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 xml:space="preserve">令和　</w:t>
      </w:r>
      <w:r w:rsidR="00AC65CB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77921F29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BC264F3" w14:textId="77777777" w:rsidR="00265F94" w:rsidRDefault="00265F94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86F3DF7" w14:textId="77777777" w:rsidR="00AC65CB" w:rsidRPr="00025033" w:rsidRDefault="00AC65CB" w:rsidP="00AC65CB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3EA90D77" w14:textId="691049C7" w:rsidR="00AC65CB" w:rsidRPr="00025033" w:rsidRDefault="00AC65CB" w:rsidP="00AC65CB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理事長　</w:t>
      </w:r>
      <w:r w:rsidR="006F09B5">
        <w:rPr>
          <w:rFonts w:ascii="Century" w:eastAsia="ＭＳ 明朝" w:hAnsi="Century" w:cs="Times New Roman" w:hint="eastAsia"/>
          <w:color w:val="000000"/>
          <w:sz w:val="24"/>
          <w:szCs w:val="24"/>
        </w:rPr>
        <w:t>田名　毅</w:t>
      </w:r>
      <w:r w:rsidR="00AC4021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殿</w:t>
      </w:r>
    </w:p>
    <w:p w14:paraId="0E5F3F2F" w14:textId="77777777" w:rsidR="009166A9" w:rsidRDefault="009166A9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707AFB5" w14:textId="77777777" w:rsidR="00AC65CB" w:rsidRPr="00025033" w:rsidRDefault="00AC65CB" w:rsidP="00AC65CB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7CECB773" w14:textId="77777777" w:rsidR="00AC65CB" w:rsidRPr="00025033" w:rsidRDefault="00AC65CB" w:rsidP="00AC65CB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2046AAFE" w14:textId="77777777" w:rsidR="00AC65CB" w:rsidRPr="00025033" w:rsidRDefault="00AC65CB" w:rsidP="00AC65CB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521AA19F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9F82FF4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15463C8" w14:textId="5247A539" w:rsidR="00777C5F" w:rsidRPr="00025033" w:rsidRDefault="00777C5F" w:rsidP="00777C5F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205D54">
        <w:rPr>
          <w:rFonts w:ascii="Century" w:eastAsia="ＭＳ 明朝" w:hAnsi="Century" w:cs="Times New Roman" w:hint="eastAsia"/>
          <w:color w:val="000000"/>
          <w:sz w:val="28"/>
          <w:szCs w:val="28"/>
        </w:rPr>
        <w:t>７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年度市町村健康づくり運動実践活動</w:t>
      </w:r>
    </w:p>
    <w:p w14:paraId="0D84B5B8" w14:textId="77777777" w:rsidR="00777C5F" w:rsidRPr="00025033" w:rsidRDefault="00777C5F" w:rsidP="00777C5F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対象</w:t>
      </w: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事業</w:t>
      </w:r>
      <w:r w:rsidR="00055206">
        <w:rPr>
          <w:rFonts w:ascii="Century" w:eastAsia="ＭＳ 明朝" w:hAnsi="Century" w:cs="Times New Roman" w:hint="eastAsia"/>
          <w:color w:val="000000"/>
          <w:sz w:val="28"/>
          <w:szCs w:val="28"/>
        </w:rPr>
        <w:t>中止（廃止）</w:t>
      </w: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申請書</w:t>
      </w:r>
    </w:p>
    <w:p w14:paraId="373C00F4" w14:textId="77777777" w:rsidR="00AC65CB" w:rsidRPr="00777C5F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3FD5175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2AAD8C" w14:textId="097CC4F6" w:rsidR="009166A9" w:rsidRPr="00025033" w:rsidRDefault="009166A9" w:rsidP="009166A9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</w:t>
      </w:r>
      <w:r w:rsidR="00A32A2B">
        <w:rPr>
          <w:rFonts w:ascii="Century" w:eastAsia="ＭＳ 明朝" w:hAnsi="Century" w:cs="Times New Roman" w:hint="eastAsia"/>
          <w:color w:val="000000"/>
          <w:sz w:val="24"/>
          <w:szCs w:val="28"/>
        </w:rPr>
        <w:t>事業実施</w:t>
      </w:r>
      <w:r w:rsidR="003375F2">
        <w:rPr>
          <w:rFonts w:ascii="Century" w:eastAsia="ＭＳ 明朝" w:hAnsi="Century" w:cs="Times New Roman" w:hint="eastAsia"/>
          <w:color w:val="000000"/>
          <w:sz w:val="24"/>
          <w:szCs w:val="28"/>
        </w:rPr>
        <w:t>要綱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第</w:t>
      </w:r>
      <w:r w:rsidR="00205D54">
        <w:rPr>
          <w:rFonts w:ascii="Century" w:eastAsia="ＭＳ 明朝" w:hAnsi="Century" w:cs="Times New Roman" w:hint="eastAsia"/>
          <w:color w:val="000000"/>
          <w:sz w:val="24"/>
          <w:szCs w:val="28"/>
        </w:rPr>
        <w:t>７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</w:t>
      </w:r>
      <w:r w:rsidR="00382FD3">
        <w:rPr>
          <w:rFonts w:ascii="Century" w:eastAsia="ＭＳ 明朝" w:hAnsi="Century" w:cs="Times New Roman" w:hint="eastAsia"/>
          <w:color w:val="000000"/>
          <w:sz w:val="24"/>
          <w:szCs w:val="28"/>
        </w:rPr>
        <w:t>２項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1850CEF8" w14:textId="77777777" w:rsidR="00AC65CB" w:rsidRPr="009166A9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F20C45A" w14:textId="77777777" w:rsidR="00AC65CB" w:rsidRPr="009166A9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7199CBE" w14:textId="77777777" w:rsidR="00AC65CB" w:rsidRDefault="009166A9" w:rsidP="009166A9">
      <w:pPr>
        <w:widowControl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0C9EFC2B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A3CBA9D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6CFED55" w14:textId="74CFB44D" w:rsidR="00AC65CB" w:rsidRPr="00D30D15" w:rsidRDefault="009166A9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176928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</w:t>
      </w:r>
    </w:p>
    <w:p w14:paraId="41D0969E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A2F02D6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8CCAF8" w14:textId="77777777" w:rsidR="006164DD" w:rsidRDefault="006164DD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C53766B" w14:textId="77777777" w:rsidR="00F6595E" w:rsidRDefault="009166A9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２　中止（廃止）理由</w:t>
      </w:r>
    </w:p>
    <w:p w14:paraId="38F2B71F" w14:textId="77777777" w:rsidR="007E0D83" w:rsidRDefault="007E0D83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267E858" w14:textId="77777777" w:rsidR="007E0D83" w:rsidRDefault="007E0D83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74947C4" w14:textId="77777777" w:rsidR="007E0D83" w:rsidRDefault="007E0D83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1531533" w14:textId="77777777" w:rsidR="00F6595E" w:rsidRDefault="007E0D83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３　中止（廃止）時期</w:t>
      </w:r>
    </w:p>
    <w:p w14:paraId="7B612E0D" w14:textId="2852EDCB" w:rsidR="00F6595E" w:rsidRDefault="00F6595E" w:rsidP="00F6595E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F6595E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36C4F" w14:textId="77777777" w:rsidR="005B03F1" w:rsidRDefault="005B03F1">
      <w:r>
        <w:separator/>
      </w:r>
    </w:p>
  </w:endnote>
  <w:endnote w:type="continuationSeparator" w:id="0">
    <w:p w14:paraId="1663ACAA" w14:textId="77777777" w:rsidR="005B03F1" w:rsidRDefault="005B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0A64" w14:textId="77777777" w:rsidR="005B03F1" w:rsidRDefault="005B03F1">
      <w:r>
        <w:separator/>
      </w:r>
    </w:p>
  </w:footnote>
  <w:footnote w:type="continuationSeparator" w:id="0">
    <w:p w14:paraId="0157A48A" w14:textId="77777777" w:rsidR="005B03F1" w:rsidRDefault="005B0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0E0F10"/>
    <w:rsid w:val="001004A8"/>
    <w:rsid w:val="001052AF"/>
    <w:rsid w:val="001139CA"/>
    <w:rsid w:val="00125B34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05D54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B03F1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B4B9C"/>
    <w:rsid w:val="006C0AAF"/>
    <w:rsid w:val="006F03FA"/>
    <w:rsid w:val="006F09B5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3378E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021"/>
    <w:rsid w:val="00AC4783"/>
    <w:rsid w:val="00AC65CB"/>
    <w:rsid w:val="00AD1778"/>
    <w:rsid w:val="00AD353C"/>
    <w:rsid w:val="00AF4FE5"/>
    <w:rsid w:val="00B01F49"/>
    <w:rsid w:val="00B03F44"/>
    <w:rsid w:val="00B373A1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0FF5"/>
    <w:rsid w:val="00C63CB7"/>
    <w:rsid w:val="00C7371D"/>
    <w:rsid w:val="00C73B2D"/>
    <w:rsid w:val="00C814D0"/>
    <w:rsid w:val="00C8211B"/>
    <w:rsid w:val="00C855C3"/>
    <w:rsid w:val="00CB3FC8"/>
    <w:rsid w:val="00CB605A"/>
    <w:rsid w:val="00CC4C05"/>
    <w:rsid w:val="00CD5995"/>
    <w:rsid w:val="00CF5CDF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DF57E2"/>
    <w:rsid w:val="00DF6F2A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13F45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10</cp:revision>
  <cp:lastPrinted>2021-04-12T01:22:00Z</cp:lastPrinted>
  <dcterms:created xsi:type="dcterms:W3CDTF">2022-03-16T04:15:00Z</dcterms:created>
  <dcterms:modified xsi:type="dcterms:W3CDTF">2026-04-06T04:19:00Z</dcterms:modified>
</cp:coreProperties>
</file>